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A6" w:rsidRDefault="005561A6" w:rsidP="005561A6">
      <w:pPr>
        <w:jc w:val="center"/>
        <w:rPr>
          <w:rFonts w:ascii="Comic Sans MS" w:hAnsi="Comic Sans MS"/>
          <w:b/>
          <w:bCs/>
          <w:iCs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b/>
          <w:bCs/>
          <w:iCs/>
          <w:sz w:val="44"/>
          <w:szCs w:val="44"/>
        </w:rPr>
        <w:t>Tutorial 11</w:t>
      </w:r>
    </w:p>
    <w:p w:rsidR="005561A6" w:rsidRDefault="005561A6" w:rsidP="005561A6">
      <w:pPr>
        <w:rPr>
          <w:rFonts w:ascii="Comic Sans MS" w:hAnsi="Comic Sans MS"/>
          <w:b/>
          <w:bCs/>
          <w:iCs/>
          <w:sz w:val="24"/>
          <w:szCs w:val="24"/>
        </w:rPr>
      </w:pPr>
    </w:p>
    <w:p w:rsidR="005561A6" w:rsidRDefault="005561A6" w:rsidP="005561A6">
      <w:pPr>
        <w:rPr>
          <w:rFonts w:ascii="Comic Sans MS" w:hAnsi="Comic Sans MS"/>
          <w:b/>
          <w:bCs/>
          <w:iCs/>
          <w:sz w:val="24"/>
          <w:szCs w:val="24"/>
        </w:rPr>
      </w:pPr>
      <w:r w:rsidRPr="005561A6">
        <w:rPr>
          <w:rFonts w:ascii="Comic Sans MS" w:hAnsi="Comic Sans MS"/>
          <w:b/>
          <w:bCs/>
          <w:iCs/>
          <w:sz w:val="24"/>
          <w:szCs w:val="24"/>
        </w:rPr>
        <w:t>Ques1. Run and analyze output of the following programs</w:t>
      </w:r>
      <w:r>
        <w:rPr>
          <w:rFonts w:ascii="Comic Sans MS" w:hAnsi="Comic Sans MS"/>
          <w:b/>
          <w:bCs/>
          <w:iCs/>
          <w:sz w:val="24"/>
          <w:szCs w:val="24"/>
        </w:rPr>
        <w:t>.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(i)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#include&lt;iostream&gt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using namespace std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class Test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{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public: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Test()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}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Test::Test() {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cout &lt;&lt; "Constructor Called \n"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}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Test t1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int main() {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cout &lt;&lt; "main() started\n"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cout &lt;&lt; "main() End\n"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return 0;</w:t>
      </w:r>
    </w:p>
    <w:p w:rsid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}</w:t>
      </w:r>
    </w:p>
    <w:p w:rsid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>
        <w:rPr>
          <w:rFonts w:ascii="Comic Sans MS" w:hAnsi="Comic Sans MS"/>
          <w:bCs/>
          <w:iCs/>
          <w:sz w:val="24"/>
          <w:szCs w:val="24"/>
        </w:rPr>
        <w:t>OUTPUT:-</w:t>
      </w:r>
    </w:p>
    <w:p w:rsid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114300" distR="114300" wp14:anchorId="11581E72" wp14:editId="7C94C60A">
            <wp:extent cx="4825365" cy="1289050"/>
            <wp:effectExtent l="0" t="0" r="133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(ii)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#include&lt;iostream&gt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using namespace std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class Test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{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lastRenderedPageBreak/>
        <w:t>public: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Test()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}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Test::Test() {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cout &lt;&lt; "Constructor Called \n"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}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void fun() {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Test t1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}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int main() {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cout &lt;&lt; "Before fun() called\n"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fun()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cout &lt;&lt; "After fun() called\n";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return 0;</w:t>
      </w:r>
    </w:p>
    <w:p w:rsid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 w:rsidRPr="005561A6">
        <w:rPr>
          <w:rFonts w:ascii="Comic Sans MS" w:hAnsi="Comic Sans MS"/>
          <w:bCs/>
          <w:iCs/>
          <w:sz w:val="24"/>
          <w:szCs w:val="24"/>
        </w:rPr>
        <w:t>}</w:t>
      </w:r>
    </w:p>
    <w:p w:rsid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>
        <w:rPr>
          <w:rFonts w:ascii="Comic Sans MS" w:hAnsi="Comic Sans MS"/>
          <w:bCs/>
          <w:iCs/>
          <w:sz w:val="24"/>
          <w:szCs w:val="24"/>
        </w:rPr>
        <w:t>OUTPUT:-</w:t>
      </w:r>
    </w:p>
    <w:p w:rsidR="005561A6" w:rsidRPr="005561A6" w:rsidRDefault="005561A6" w:rsidP="005561A6">
      <w:pPr>
        <w:spacing w:line="240" w:lineRule="auto"/>
        <w:rPr>
          <w:rFonts w:ascii="Comic Sans MS" w:hAnsi="Comic Sans MS"/>
          <w:bCs/>
          <w:i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114300" distR="114300" wp14:anchorId="4E4EBA11" wp14:editId="3D450248">
            <wp:extent cx="5283835" cy="1453515"/>
            <wp:effectExtent l="0" t="0" r="1206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3A" w:rsidRDefault="0056563A">
      <w:pPr>
        <w:rPr>
          <w:rFonts w:ascii="Comic Sans MS" w:hAnsi="Comic Sans MS"/>
          <w:b/>
          <w:bCs/>
          <w:iCs/>
          <w:sz w:val="44"/>
          <w:szCs w:val="44"/>
        </w:rPr>
      </w:pP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</w:rPr>
        <w:t>(</w:t>
      </w:r>
      <w:r w:rsidRPr="005561A6">
        <w:rPr>
          <w:rFonts w:ascii="Comic Sans MS" w:hAnsi="Comic Sans MS"/>
          <w:sz w:val="24"/>
          <w:szCs w:val="24"/>
        </w:rPr>
        <w:t>iii)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#include&lt;iostream&gt;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using namespace std;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class Test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{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public: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Test();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};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lastRenderedPageBreak/>
        <w:t>Test::Test() {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cout &lt;&lt; "Constructor Called \n"; }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void fun() {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static Test t1; }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int main() {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cout &lt;&lt; "Before fun() called\n";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fun();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cout &lt;&lt; "After fun() called\n";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fun(); //will the constructor be</w:t>
      </w:r>
    </w:p>
    <w:p w:rsidR="005561A6" w:rsidRP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called this time?</w:t>
      </w:r>
    </w:p>
    <w:p w:rsidR="005561A6" w:rsidRDefault="005561A6" w:rsidP="005561A6">
      <w:pPr>
        <w:rPr>
          <w:rFonts w:ascii="Comic Sans MS" w:hAnsi="Comic Sans MS"/>
          <w:sz w:val="24"/>
          <w:szCs w:val="24"/>
        </w:rPr>
      </w:pPr>
      <w:r w:rsidRPr="005561A6">
        <w:rPr>
          <w:rFonts w:ascii="Comic Sans MS" w:hAnsi="Comic Sans MS"/>
          <w:sz w:val="24"/>
          <w:szCs w:val="24"/>
        </w:rPr>
        <w:t>return 0; }</w:t>
      </w:r>
    </w:p>
    <w:p w:rsidR="005561A6" w:rsidRDefault="005561A6" w:rsidP="005561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TPUT:-</w:t>
      </w:r>
    </w:p>
    <w:p w:rsidR="005561A6" w:rsidRDefault="005561A6" w:rsidP="005561A6">
      <w:pPr>
        <w:rPr>
          <w:rFonts w:ascii="Comic Sans MS" w:hAnsi="Comic Sans MS"/>
        </w:rPr>
      </w:pPr>
      <w:r>
        <w:rPr>
          <w:noProof/>
          <w:lang w:val="en-IN" w:eastAsia="en-IN"/>
        </w:rPr>
        <w:drawing>
          <wp:inline distT="0" distB="0" distL="114300" distR="114300" wp14:anchorId="08AA1823" wp14:editId="006CB73B">
            <wp:extent cx="5462905" cy="1426845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A6" w:rsidRDefault="005561A6" w:rsidP="005561A6">
      <w:pPr>
        <w:rPr>
          <w:rFonts w:ascii="Comic Sans MS" w:hAnsi="Comic Sans MS"/>
        </w:rPr>
      </w:pP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(iv)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#include&lt;iostream&gt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using namespace std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lass Test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public: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Test()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}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Test::Test() 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out&lt;&lt;"Constructor Called \n"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}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int main()</w:t>
      </w:r>
    </w:p>
    <w:p w:rsidR="005561A6" w:rsidRPr="005561A6" w:rsidRDefault="005561A6" w:rsidP="005561A6">
      <w:pPr>
        <w:rPr>
          <w:rFonts w:ascii="Comic Sans MS" w:hAnsi="Comic Sans MS"/>
        </w:rPr>
      </w:pPr>
      <w:r>
        <w:rPr>
          <w:rFonts w:ascii="Comic Sans MS" w:hAnsi="Comic Sans MS"/>
        </w:rPr>
        <w:t>{</w:t>
      </w:r>
      <w:r w:rsidRPr="005561A6">
        <w:rPr>
          <w:rFonts w:ascii="Comic Sans MS" w:hAnsi="Comic Sans MS"/>
        </w:rPr>
        <w:t>cout&lt;&lt;"Start \n"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lastRenderedPageBreak/>
        <w:t>Test t1()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out&lt;&lt;"End \n";</w:t>
      </w:r>
    </w:p>
    <w:p w:rsidR="005561A6" w:rsidRDefault="005561A6" w:rsidP="005561A6">
      <w:pPr>
        <w:rPr>
          <w:rFonts w:ascii="Comic Sans MS" w:hAnsi="Comic Sans MS"/>
        </w:rPr>
      </w:pPr>
      <w:r>
        <w:rPr>
          <w:rFonts w:ascii="Comic Sans MS" w:hAnsi="Comic Sans MS"/>
        </w:rPr>
        <w:t>return 0;</w:t>
      </w:r>
      <w:r w:rsidRPr="005561A6">
        <w:rPr>
          <w:rFonts w:ascii="Comic Sans MS" w:hAnsi="Comic Sans MS"/>
        </w:rPr>
        <w:t>}</w:t>
      </w:r>
    </w:p>
    <w:p w:rsidR="005561A6" w:rsidRDefault="005561A6" w:rsidP="005561A6">
      <w:pPr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 w:rsidR="005561A6" w:rsidRDefault="005561A6" w:rsidP="005561A6">
      <w:pPr>
        <w:rPr>
          <w:rFonts w:ascii="Comic Sans MS" w:hAnsi="Comic Sans MS"/>
        </w:rPr>
      </w:pPr>
      <w:r>
        <w:rPr>
          <w:noProof/>
          <w:lang w:val="en-IN" w:eastAsia="en-IN"/>
        </w:rPr>
        <w:drawing>
          <wp:inline distT="0" distB="0" distL="114300" distR="114300" wp14:anchorId="1E949484" wp14:editId="45124C2B">
            <wp:extent cx="5292090" cy="1313815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A6" w:rsidRDefault="005561A6" w:rsidP="005561A6">
      <w:pPr>
        <w:rPr>
          <w:rFonts w:ascii="Comic Sans MS" w:hAnsi="Comic Sans MS"/>
        </w:rPr>
      </w:pPr>
    </w:p>
    <w:p w:rsidR="005561A6" w:rsidRDefault="005561A6" w:rsidP="005561A6">
      <w:pPr>
        <w:rPr>
          <w:rFonts w:ascii="Comic Sans MS" w:hAnsi="Comic Sans MS"/>
        </w:rPr>
      </w:pP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(v)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#include&lt;iostream&gt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using namespace std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int &amp;fun() 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static int a = 10;</w:t>
      </w:r>
    </w:p>
    <w:p w:rsidR="005561A6" w:rsidRPr="005561A6" w:rsidRDefault="005561A6" w:rsidP="005561A6">
      <w:pPr>
        <w:rPr>
          <w:rFonts w:ascii="Comic Sans MS" w:hAnsi="Comic Sans MS"/>
        </w:rPr>
      </w:pPr>
      <w:r>
        <w:rPr>
          <w:rFonts w:ascii="Comic Sans MS" w:hAnsi="Comic Sans MS"/>
        </w:rPr>
        <w:t>return a;</w:t>
      </w:r>
      <w:r w:rsidRPr="005561A6">
        <w:rPr>
          <w:rFonts w:ascii="Comic Sans MS" w:hAnsi="Comic Sans MS"/>
        </w:rPr>
        <w:t>}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int main() 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int y = fun()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y = y +30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out&lt;&lt;fun();</w:t>
      </w:r>
    </w:p>
    <w:p w:rsid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return 0; }</w:t>
      </w:r>
    </w:p>
    <w:p w:rsidR="005561A6" w:rsidRDefault="005561A6" w:rsidP="005561A6">
      <w:pPr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 w:rsidR="005561A6" w:rsidRDefault="005561A6" w:rsidP="005561A6">
      <w:pPr>
        <w:rPr>
          <w:rFonts w:ascii="Comic Sans MS" w:hAnsi="Comic Sans MS"/>
        </w:rPr>
      </w:pPr>
      <w:r>
        <w:rPr>
          <w:noProof/>
          <w:lang w:val="en-IN" w:eastAsia="en-IN"/>
        </w:rPr>
        <w:drawing>
          <wp:inline distT="0" distB="0" distL="114300" distR="114300" wp14:anchorId="1CB5B13D" wp14:editId="015D355A">
            <wp:extent cx="5095875" cy="841375"/>
            <wp:effectExtent l="0" t="0" r="9525" b="158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A6" w:rsidRDefault="005561A6" w:rsidP="005561A6">
      <w:pPr>
        <w:rPr>
          <w:rFonts w:ascii="Comic Sans MS" w:hAnsi="Comic Sans MS"/>
        </w:rPr>
      </w:pPr>
    </w:p>
    <w:p w:rsidR="005561A6" w:rsidRDefault="005561A6" w:rsidP="005561A6">
      <w:pPr>
        <w:rPr>
          <w:rFonts w:ascii="Comic Sans MS" w:hAnsi="Comic Sans MS"/>
        </w:rPr>
      </w:pP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(vi)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#include&lt;iostream&gt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using namespace std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int &amp;fun() 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static int a = 10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lastRenderedPageBreak/>
        <w:t>return a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}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int main() 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int &amp;y = fun()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y = y +30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out&lt;&lt;fun();</w:t>
      </w:r>
    </w:p>
    <w:p w:rsid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return 0; }</w:t>
      </w:r>
    </w:p>
    <w:p w:rsidR="005561A6" w:rsidRDefault="005561A6" w:rsidP="005561A6">
      <w:pPr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 w:rsidR="005561A6" w:rsidRDefault="005561A6" w:rsidP="005561A6">
      <w:pPr>
        <w:rPr>
          <w:rFonts w:ascii="Comic Sans MS" w:hAnsi="Comic Sans MS"/>
        </w:rPr>
      </w:pPr>
      <w:r>
        <w:rPr>
          <w:noProof/>
          <w:lang w:val="en-IN" w:eastAsia="en-IN"/>
        </w:rPr>
        <w:drawing>
          <wp:inline distT="0" distB="0" distL="114300" distR="114300" wp14:anchorId="1F5B97C8" wp14:editId="17DA9E10">
            <wp:extent cx="5309235" cy="677545"/>
            <wp:effectExtent l="0" t="0" r="5715" b="825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A6" w:rsidRDefault="005561A6" w:rsidP="005561A6">
      <w:pPr>
        <w:rPr>
          <w:rFonts w:ascii="Comic Sans MS" w:hAnsi="Comic Sans MS"/>
        </w:rPr>
      </w:pP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(vii)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#include&lt;iostream&gt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using namespace std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/* Swaps strings by swapping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pointers */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void swap1(char **str1_ptr, char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**str2_ptr)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har *temp = *str1_ptr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*str1_ptr = *str2_ptr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*str2_ptr = temp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}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int main()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har *str1 = "JIIT"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har *str2 = "NOIDA"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swap1(&amp;str1, &amp;str2)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out&lt;&lt;"str1 is "&lt;&lt;str1&lt;&lt;endl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out&lt;&lt;"str2 is "&lt;&lt;str2&lt;&lt;endl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return 0;</w:t>
      </w:r>
    </w:p>
    <w:p w:rsid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}</w:t>
      </w:r>
    </w:p>
    <w:p w:rsidR="00157B1D" w:rsidRDefault="00157B1D" w:rsidP="005561A6">
      <w:pPr>
        <w:rPr>
          <w:rFonts w:ascii="Comic Sans MS" w:hAnsi="Comic Sans MS"/>
        </w:rPr>
      </w:pPr>
    </w:p>
    <w:p w:rsidR="005561A6" w:rsidRDefault="005561A6" w:rsidP="005561A6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OUTPUT:-</w:t>
      </w:r>
    </w:p>
    <w:p w:rsidR="005561A6" w:rsidRDefault="005561A6" w:rsidP="005561A6">
      <w:pPr>
        <w:rPr>
          <w:rFonts w:ascii="Comic Sans MS" w:hAnsi="Comic Sans MS"/>
        </w:rPr>
      </w:pPr>
      <w:r>
        <w:rPr>
          <w:noProof/>
          <w:lang w:val="en-IN" w:eastAsia="en-IN"/>
        </w:rPr>
        <w:drawing>
          <wp:inline distT="0" distB="0" distL="114300" distR="114300" wp14:anchorId="2E147BF2" wp14:editId="62E3C93B">
            <wp:extent cx="5372735" cy="1176655"/>
            <wp:effectExtent l="0" t="0" r="18415" b="444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A6" w:rsidRDefault="005561A6" w:rsidP="005561A6">
      <w:pPr>
        <w:rPr>
          <w:rFonts w:ascii="Comic Sans MS" w:hAnsi="Comic Sans MS"/>
        </w:rPr>
      </w:pPr>
    </w:p>
    <w:p w:rsidR="005561A6" w:rsidRDefault="005561A6" w:rsidP="005561A6">
      <w:pPr>
        <w:rPr>
          <w:rFonts w:ascii="Comic Sans MS" w:hAnsi="Comic Sans MS"/>
        </w:rPr>
      </w:pP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(viii)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#include&lt;iostream&gt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using namespace std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lass Point 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private: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int x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int y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public: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Point(int i = 0, int j = 0); //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Normal Constructor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Point(const Point &amp;t); // Copy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onstructor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}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Point::Point(int i, int j) 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x = i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y = j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out &lt;&lt; "Normal Cunstroctor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alled\n"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}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Point::Point(const Point &amp;t) 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y = t.y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out &lt;&lt; "Copy constructor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called\n"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}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int main()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{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lastRenderedPageBreak/>
        <w:t>Point *t1, *t2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t1 = new Point(10, 15)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t2 = new Point(*t1)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Point t3 = *t1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Point t4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t4 = t3;</w:t>
      </w:r>
    </w:p>
    <w:p w:rsidR="005561A6" w:rsidRP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return 0;</w:t>
      </w:r>
    </w:p>
    <w:p w:rsidR="005561A6" w:rsidRDefault="005561A6" w:rsidP="005561A6">
      <w:pPr>
        <w:rPr>
          <w:rFonts w:ascii="Comic Sans MS" w:hAnsi="Comic Sans MS"/>
        </w:rPr>
      </w:pPr>
      <w:r w:rsidRPr="005561A6">
        <w:rPr>
          <w:rFonts w:ascii="Comic Sans MS" w:hAnsi="Comic Sans MS"/>
        </w:rPr>
        <w:t>}</w:t>
      </w:r>
    </w:p>
    <w:p w:rsidR="005561A6" w:rsidRDefault="005561A6" w:rsidP="005561A6">
      <w:pPr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 w:rsidR="005561A6" w:rsidRDefault="005561A6" w:rsidP="005561A6">
      <w:pPr>
        <w:rPr>
          <w:rFonts w:ascii="Comic Sans MS" w:hAnsi="Comic Sans MS"/>
        </w:rPr>
      </w:pPr>
      <w:r>
        <w:rPr>
          <w:noProof/>
          <w:lang w:val="en-IN" w:eastAsia="en-IN"/>
        </w:rPr>
        <w:drawing>
          <wp:inline distT="0" distB="0" distL="114300" distR="114300" wp14:anchorId="57877436" wp14:editId="02822D70">
            <wp:extent cx="5213985" cy="1646555"/>
            <wp:effectExtent l="0" t="0" r="5715" b="1079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1D" w:rsidRDefault="00157B1D" w:rsidP="005561A6">
      <w:pPr>
        <w:rPr>
          <w:rFonts w:ascii="Comic Sans MS" w:hAnsi="Comic Sans MS"/>
        </w:rPr>
      </w:pPr>
    </w:p>
    <w:p w:rsidR="00157B1D" w:rsidRPr="00157B1D" w:rsidRDefault="00157B1D" w:rsidP="00157B1D">
      <w:pPr>
        <w:rPr>
          <w:rFonts w:ascii="Comic Sans MS" w:hAnsi="Comic Sans MS"/>
        </w:rPr>
      </w:pPr>
      <w:r w:rsidRPr="00157B1D">
        <w:rPr>
          <w:rFonts w:ascii="Comic Sans MS" w:hAnsi="Comic Sans MS"/>
        </w:rPr>
        <w:t>Ques 2.</w:t>
      </w:r>
    </w:p>
    <w:p w:rsidR="00157B1D" w:rsidRPr="00157B1D" w:rsidRDefault="00157B1D" w:rsidP="00157B1D">
      <w:pPr>
        <w:rPr>
          <w:rFonts w:ascii="Comic Sans MS" w:hAnsi="Comic Sans MS"/>
        </w:rPr>
      </w:pPr>
      <w:r w:rsidRPr="00157B1D">
        <w:rPr>
          <w:rFonts w:ascii="Comic Sans MS" w:hAnsi="Comic Sans MS"/>
        </w:rPr>
        <w:t>A Book Shop Inventory uses a personal computer to maintain the inventory of books. The list includes details</w:t>
      </w:r>
    </w:p>
    <w:p w:rsidR="00157B1D" w:rsidRPr="00157B1D" w:rsidRDefault="00157B1D" w:rsidP="00157B1D">
      <w:pPr>
        <w:rPr>
          <w:rFonts w:ascii="Comic Sans MS" w:hAnsi="Comic Sans MS"/>
        </w:rPr>
      </w:pPr>
      <w:r w:rsidRPr="00157B1D">
        <w:rPr>
          <w:rFonts w:ascii="Comic Sans MS" w:hAnsi="Comic Sans MS"/>
        </w:rPr>
        <w:t>such as author, title, price, publisher, stock position etc. Whenever a customer wants a book, the shop Keeper</w:t>
      </w:r>
    </w:p>
    <w:p w:rsidR="00157B1D" w:rsidRPr="00157B1D" w:rsidRDefault="00157B1D" w:rsidP="00157B1D">
      <w:pPr>
        <w:rPr>
          <w:rFonts w:ascii="Comic Sans MS" w:hAnsi="Comic Sans MS"/>
        </w:rPr>
      </w:pPr>
      <w:r w:rsidRPr="00157B1D">
        <w:rPr>
          <w:rFonts w:ascii="Comic Sans MS" w:hAnsi="Comic Sans MS"/>
        </w:rPr>
        <w:t>inputs the title and author of the book and the system replies whether it is in list or not. If it is not, an appropriate</w:t>
      </w:r>
    </w:p>
    <w:p w:rsidR="00157B1D" w:rsidRPr="00157B1D" w:rsidRDefault="00157B1D" w:rsidP="00157B1D">
      <w:pPr>
        <w:rPr>
          <w:rFonts w:ascii="Comic Sans MS" w:hAnsi="Comic Sans MS"/>
        </w:rPr>
      </w:pPr>
      <w:r w:rsidRPr="00157B1D">
        <w:rPr>
          <w:rFonts w:ascii="Comic Sans MS" w:hAnsi="Comic Sans MS"/>
        </w:rPr>
        <w:t>message is displayed. If book is in the list, then the system displays the book details and asks for the no. of</w:t>
      </w:r>
    </w:p>
    <w:p w:rsidR="00157B1D" w:rsidRPr="00157B1D" w:rsidRDefault="00157B1D" w:rsidP="00157B1D">
      <w:pPr>
        <w:rPr>
          <w:rFonts w:ascii="Comic Sans MS" w:hAnsi="Comic Sans MS"/>
        </w:rPr>
      </w:pPr>
      <w:r w:rsidRPr="00157B1D">
        <w:rPr>
          <w:rFonts w:ascii="Comic Sans MS" w:hAnsi="Comic Sans MS"/>
        </w:rPr>
        <w:t>copies. If the requested copies are available, the total cost of books displayed, and otherwise the message</w:t>
      </w:r>
    </w:p>
    <w:p w:rsidR="00157B1D" w:rsidRPr="00157B1D" w:rsidRDefault="00157B1D" w:rsidP="00157B1D">
      <w:pPr>
        <w:rPr>
          <w:rFonts w:ascii="Comic Sans MS" w:hAnsi="Comic Sans MS"/>
        </w:rPr>
      </w:pPr>
      <w:r w:rsidRPr="00157B1D">
        <w:rPr>
          <w:rFonts w:ascii="Comic Sans MS" w:hAnsi="Comic Sans MS"/>
        </w:rPr>
        <w:t>“required copies not in stock” is displayed. Use appropriate Data structure of your choice to minimize search</w:t>
      </w:r>
    </w:p>
    <w:p w:rsidR="00157B1D" w:rsidRDefault="00157B1D" w:rsidP="00157B1D">
      <w:pPr>
        <w:rPr>
          <w:rFonts w:ascii="Comic Sans MS" w:hAnsi="Comic Sans MS"/>
        </w:rPr>
      </w:pPr>
      <w:r w:rsidRPr="00157B1D">
        <w:rPr>
          <w:rFonts w:ascii="Comic Sans MS" w:hAnsi="Comic Sans MS"/>
        </w:rPr>
        <w:t>time and implement the system</w:t>
      </w:r>
    </w:p>
    <w:p w:rsidR="00157B1D" w:rsidRDefault="00157B1D" w:rsidP="00157B1D">
      <w:pPr>
        <w:rPr>
          <w:rFonts w:ascii="Comic Sans MS" w:hAnsi="Comic Sans MS"/>
        </w:rPr>
      </w:pPr>
      <w:r>
        <w:rPr>
          <w:rFonts w:ascii="Comic Sans MS" w:hAnsi="Comic Sans MS"/>
        </w:rPr>
        <w:t>CODE:-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#include&lt;iostream&gt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#include&lt;string.h&gt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#include&lt;cstdio&gt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using namespace std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class Bookshop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public: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har author[100],title[100],publisher[100]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lastRenderedPageBreak/>
        <w:t xml:space="preserve">        int price,NB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void getdata(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void display(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}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void Bookshop::getdata(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Enter the Author name: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fflush(stdin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in.getline(author,100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Enter the Title of book: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fflush(stdin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in.getline(title,100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Enter the Publisher of book: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fflush(stdin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in.getline(publisher,100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Enter the Price of book: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in&gt;&gt;price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Enter the Number of books: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in&gt;&gt;NB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}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void Bookshop::display(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Author Name:"&lt;&lt;author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Title of Book:"&lt;&lt;title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Publisher:"&lt;&lt;publisher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Price of book:"&lt;&lt;price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Number of books:"&lt;&lt;NB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}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void compare(int n,Bookshop t[]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int i,f=0,cp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har tt[100],an[100]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lastRenderedPageBreak/>
        <w:t xml:space="preserve">    cout&lt;&lt;"Enter the Author name: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fflush(stdin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in.getline(an,100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Enter the Title of book: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fflush(stdin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in.getline(tt,100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for(i=0;i&lt;n;i++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if(strcmp(tt,t[i].title)==0 &amp;&amp; strcmp(an,t[i].author)==0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f=1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t[i].display(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cout&lt;&lt;endl&lt;&lt;"Enter the required no. of copies: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cin&gt;&gt;cp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if(cp&lt;=t[i].NB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    cout&lt;&lt;"Total cost books:"&lt;&lt;t[i].price*cp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else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    cout&lt;&lt;"Required copies not in stock"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cout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}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}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if(f==0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out&lt;&lt;"Book is not available!!!"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}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int main(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int n,ch,i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Enter the no of Books present in Bookshop: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in&gt;&gt;n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Bookshop t[n]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for(i=0;i&lt;n;i++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t[i].getdata(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Choices:-"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1. Book Required"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2. Display details of all books"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lastRenderedPageBreak/>
        <w:t xml:space="preserve">    cout&lt;&lt;"3. Exit"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while(1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out&lt;&lt;"Enter your choice: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in&gt;&gt;ch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switch(ch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case 1: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    compare(n,t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    break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case 2: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    for(i=0;i&lt;n;i++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        t[i].display(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case 3: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    break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}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if(ch==3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    break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i++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}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return 0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}</w:t>
      </w:r>
    </w:p>
    <w:p w:rsidR="00FC1625" w:rsidRDefault="00FC1625" w:rsidP="00FC1625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 w:rsidR="00FC1625" w:rsidRDefault="00FC1625" w:rsidP="00FC1625">
      <w:pPr>
        <w:spacing w:line="240" w:lineRule="auto"/>
        <w:rPr>
          <w:rFonts w:ascii="Comic Sans MS" w:hAnsi="Comic Sans M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D4AC122" wp14:editId="47E020CC">
            <wp:extent cx="6645910" cy="36741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02"/>
                    <a:stretch/>
                  </pic:blipFill>
                  <pic:spPr bwMode="auto"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B1D" w:rsidRDefault="00157B1D" w:rsidP="00157B1D">
      <w:pPr>
        <w:rPr>
          <w:rFonts w:ascii="Comic Sans MS" w:hAnsi="Comic Sans MS"/>
        </w:rPr>
      </w:pPr>
    </w:p>
    <w:p w:rsidR="00157B1D" w:rsidRDefault="00157B1D" w:rsidP="00157B1D">
      <w:pPr>
        <w:spacing w:line="240" w:lineRule="auto"/>
        <w:rPr>
          <w:rFonts w:ascii="Comic Sans MS" w:hAnsi="Comic Sans MS"/>
        </w:rPr>
      </w:pP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Q.3 Create a class “Employee” that includes three pieces of information as data members—a first name (type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string), a last name (type string) and a monthly salary (type int). Your class should have a constructor that</w:t>
      </w:r>
    </w:p>
    <w:p w:rsid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initializes the three data members. Provide a set and a get function for each d</w:t>
      </w:r>
      <w:r>
        <w:rPr>
          <w:rFonts w:ascii="Comic Sans MS" w:hAnsi="Comic Sans MS"/>
        </w:rPr>
        <w:t xml:space="preserve">ata member. Create two Employee </w:t>
      </w:r>
      <w:r w:rsidRPr="00157B1D">
        <w:rPr>
          <w:rFonts w:ascii="Comic Sans MS" w:hAnsi="Comic Sans MS"/>
        </w:rPr>
        <w:t>objects and display each object</w:t>
      </w:r>
      <w:r w:rsidRPr="00157B1D">
        <w:rPr>
          <w:rFonts w:ascii="Times New Roman" w:hAnsi="Times New Roman" w:cs="Times New Roman"/>
        </w:rPr>
        <w:t>‟</w:t>
      </w:r>
      <w:r w:rsidRPr="00157B1D">
        <w:rPr>
          <w:rFonts w:ascii="Comic Sans MS" w:hAnsi="Comic Sans MS"/>
        </w:rPr>
        <w:t>s yearly salary. Then give each Employee a 10</w:t>
      </w:r>
      <w:r>
        <w:rPr>
          <w:rFonts w:ascii="Comic Sans MS" w:hAnsi="Comic Sans MS"/>
        </w:rPr>
        <w:t xml:space="preserve"> percent raise and display each </w:t>
      </w:r>
      <w:r w:rsidRPr="00157B1D">
        <w:rPr>
          <w:rFonts w:ascii="Comic Sans MS" w:hAnsi="Comic Sans MS"/>
        </w:rPr>
        <w:t>Employee</w:t>
      </w:r>
      <w:r w:rsidRPr="00157B1D">
        <w:rPr>
          <w:rFonts w:ascii="Times New Roman" w:hAnsi="Times New Roman" w:cs="Times New Roman"/>
        </w:rPr>
        <w:t>‟</w:t>
      </w:r>
      <w:r w:rsidRPr="00157B1D">
        <w:rPr>
          <w:rFonts w:ascii="Comic Sans MS" w:hAnsi="Comic Sans MS"/>
        </w:rPr>
        <w:t>s yearly salary again. The class should be able to give the count of all th</w:t>
      </w:r>
      <w:r>
        <w:rPr>
          <w:rFonts w:ascii="Comic Sans MS" w:hAnsi="Comic Sans MS"/>
        </w:rPr>
        <w:t xml:space="preserve">e default objects. Write a test </w:t>
      </w:r>
      <w:r w:rsidRPr="00157B1D">
        <w:rPr>
          <w:rFonts w:ascii="Comic Sans MS" w:hAnsi="Comic Sans MS"/>
        </w:rPr>
        <w:t>program that demonstrates class Employee capabilities.</w:t>
      </w:r>
    </w:p>
    <w:p w:rsidR="00157B1D" w:rsidRDefault="00157B1D" w:rsidP="00157B1D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DE:-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#include&lt;iostream&gt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#include&lt;string.h&gt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#include&lt;cstdio&gt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using namespace std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static int count=0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class employee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public: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har fn[100],ln[100]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int ms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employee(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ount++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lastRenderedPageBreak/>
        <w:t xml:space="preserve">        strcpy(fn,"FIRST NAME"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strcpy(ln,"Last name"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ms=0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}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void set(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out&lt;&lt;"Enter First Name: 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fflush(stdin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in.getline(fn,100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out&lt;&lt;"enter last name: 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fflush(stdin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in.getline(ln,100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fflush(stdin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out&lt;&lt;"Enter monthly salary: "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in&gt;&gt;ms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out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}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void get(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out&lt;&lt;"First Name: "&lt;&lt;fn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out&lt;&lt;"Last Name: "&lt;&lt;ln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out&lt;&lt;"Monthly Salary: "&lt;&lt;ms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    cout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}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}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int main()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>{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employee e1,e2,e3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Enter details of first employee"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e1.set(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Enter details of second employee"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e2.set()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Yearly salary of first employee is: "&lt;&lt;e1.ms*12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Yearly salary of second employee is: "&lt;&lt;e2.ms*12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endl&lt;&lt;"After 10% rise,salary of the two is: "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lastRenderedPageBreak/>
        <w:t xml:space="preserve">    float x,y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x=0.1*(float)e1.ms+e1.ms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y=0.1*(float)e2.ms+e2.ms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first employee salary "&lt;&lt;x*12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Second employee salary: "&lt;&lt;y*12&lt;&lt;endl;</w:t>
      </w:r>
    </w:p>
    <w:p w:rsidR="00FC1625" w:rsidRPr="00FC1625" w:rsidRDefault="00FC1625" w:rsidP="00FC1625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cout&lt;&lt;"Default objects are "&lt;&lt;count&lt;&lt;endl;</w:t>
      </w:r>
    </w:p>
    <w:p w:rsidR="00FC1625" w:rsidRDefault="00FC1625" w:rsidP="00157B1D">
      <w:pPr>
        <w:spacing w:line="240" w:lineRule="auto"/>
        <w:rPr>
          <w:rFonts w:ascii="Comic Sans MS" w:hAnsi="Comic Sans MS"/>
        </w:rPr>
      </w:pPr>
      <w:r w:rsidRPr="00FC1625">
        <w:rPr>
          <w:rFonts w:ascii="Comic Sans MS" w:hAnsi="Comic Sans MS"/>
        </w:rPr>
        <w:t xml:space="preserve">    return 0;}</w:t>
      </w:r>
    </w:p>
    <w:p w:rsidR="00FC1625" w:rsidRDefault="00FC1625" w:rsidP="00157B1D">
      <w:pPr>
        <w:spacing w:line="240" w:lineRule="auto"/>
        <w:rPr>
          <w:rFonts w:ascii="Comic Sans MS" w:hAnsi="Comic Sans MS"/>
        </w:rPr>
      </w:pPr>
    </w:p>
    <w:p w:rsidR="00FC1625" w:rsidRDefault="00FC1625" w:rsidP="00157B1D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 w:rsidR="00FC1625" w:rsidRDefault="00FC1625" w:rsidP="00157B1D">
      <w:pPr>
        <w:spacing w:line="240" w:lineRule="auto"/>
        <w:rPr>
          <w:rFonts w:ascii="Comic Sans MS" w:hAnsi="Comic Sans MS"/>
        </w:rPr>
      </w:pPr>
    </w:p>
    <w:p w:rsidR="00FC1625" w:rsidRDefault="00FC1625" w:rsidP="00157B1D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val="en-IN" w:eastAsia="en-IN"/>
        </w:rPr>
        <w:drawing>
          <wp:inline distT="0" distB="0" distL="0" distR="0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2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25" w:rsidRDefault="00FC1625" w:rsidP="00157B1D">
      <w:pPr>
        <w:spacing w:line="240" w:lineRule="auto"/>
        <w:rPr>
          <w:rFonts w:ascii="Comic Sans MS" w:hAnsi="Comic Sans MS"/>
        </w:rPr>
      </w:pPr>
    </w:p>
    <w:p w:rsidR="00FC1625" w:rsidRDefault="00FC1625" w:rsidP="00157B1D">
      <w:pPr>
        <w:spacing w:line="240" w:lineRule="auto"/>
        <w:rPr>
          <w:rFonts w:ascii="Comic Sans MS" w:hAnsi="Comic Sans MS"/>
        </w:rPr>
      </w:pPr>
    </w:p>
    <w:p w:rsidR="00FC1625" w:rsidRDefault="00FC1625" w:rsidP="00157B1D">
      <w:pPr>
        <w:spacing w:line="240" w:lineRule="auto"/>
        <w:rPr>
          <w:rFonts w:ascii="Comic Sans MS" w:hAnsi="Comic Sans MS"/>
        </w:rPr>
      </w:pPr>
    </w:p>
    <w:p w:rsidR="00FC1625" w:rsidRDefault="00FC1625" w:rsidP="00157B1D">
      <w:pPr>
        <w:spacing w:line="240" w:lineRule="auto"/>
        <w:rPr>
          <w:rFonts w:ascii="Comic Sans MS" w:hAnsi="Comic Sans MS"/>
        </w:rPr>
      </w:pPr>
    </w:p>
    <w:p w:rsidR="00FC1625" w:rsidRDefault="00FC1625" w:rsidP="00157B1D">
      <w:pPr>
        <w:spacing w:line="240" w:lineRule="auto"/>
        <w:rPr>
          <w:rFonts w:ascii="Comic Sans MS" w:hAnsi="Comic Sans MS"/>
        </w:rPr>
      </w:pPr>
    </w:p>
    <w:p w:rsid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Q.4 Define a class named “Document” that contains a member variable of type string named „text</w:t>
      </w:r>
      <w:r w:rsidRPr="00157B1D"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 xml:space="preserve"> that store any </w:t>
      </w:r>
      <w:r w:rsidRPr="00157B1D">
        <w:rPr>
          <w:rFonts w:ascii="Comic Sans MS" w:hAnsi="Comic Sans MS"/>
        </w:rPr>
        <w:t>textual content for the document. Create functions named „getText</w:t>
      </w:r>
      <w:r w:rsidRPr="00157B1D">
        <w:rPr>
          <w:rFonts w:ascii="Times New Roman" w:hAnsi="Times New Roman" w:cs="Times New Roman"/>
        </w:rPr>
        <w:t>‟</w:t>
      </w:r>
      <w:r w:rsidRPr="00157B1D">
        <w:rPr>
          <w:rFonts w:ascii="Comic Sans MS" w:hAnsi="Comic Sans MS"/>
        </w:rPr>
        <w:t xml:space="preserve"> and </w:t>
      </w:r>
      <w:r w:rsidRPr="00157B1D">
        <w:rPr>
          <w:rFonts w:ascii="Comic Sans MS" w:hAnsi="Comic Sans MS" w:cs="Comic Sans MS"/>
        </w:rPr>
        <w:t>„</w:t>
      </w:r>
      <w:r w:rsidRPr="00157B1D">
        <w:rPr>
          <w:rFonts w:ascii="Comic Sans MS" w:hAnsi="Comic Sans MS"/>
        </w:rPr>
        <w:t>setText</w:t>
      </w:r>
      <w:r w:rsidRPr="00157B1D">
        <w:rPr>
          <w:rFonts w:ascii="Times New Roman" w:hAnsi="Times New Roman" w:cs="Times New Roman"/>
        </w:rPr>
        <w:t>‟</w:t>
      </w:r>
      <w:r w:rsidRPr="00157B1D">
        <w:rPr>
          <w:rFonts w:ascii="Comic Sans MS" w:hAnsi="Comic Sans MS"/>
        </w:rPr>
        <w:t xml:space="preserve"> that g</w:t>
      </w:r>
      <w:r>
        <w:rPr>
          <w:rFonts w:ascii="Comic Sans MS" w:hAnsi="Comic Sans MS"/>
        </w:rPr>
        <w:t xml:space="preserve">ets and sets text field. Define </w:t>
      </w:r>
      <w:r w:rsidRPr="00157B1D">
        <w:rPr>
          <w:rFonts w:ascii="Comic Sans MS" w:hAnsi="Comic Sans MS"/>
        </w:rPr>
        <w:t>a class for „Email</w:t>
      </w:r>
      <w:r w:rsidRPr="00157B1D">
        <w:rPr>
          <w:rFonts w:ascii="Times New Roman" w:hAnsi="Times New Roman" w:cs="Times New Roman"/>
        </w:rPr>
        <w:t>‟</w:t>
      </w:r>
      <w:r w:rsidRPr="00157B1D">
        <w:rPr>
          <w:rFonts w:ascii="Comic Sans MS" w:hAnsi="Comic Sans MS"/>
        </w:rPr>
        <w:t xml:space="preserve"> that is derived from </w:t>
      </w:r>
      <w:r w:rsidRPr="00157B1D">
        <w:rPr>
          <w:rFonts w:ascii="Comic Sans MS" w:hAnsi="Comic Sans MS" w:cs="Comic Sans MS"/>
        </w:rPr>
        <w:t>„</w:t>
      </w:r>
      <w:r w:rsidRPr="00157B1D">
        <w:rPr>
          <w:rFonts w:ascii="Comic Sans MS" w:hAnsi="Comic Sans MS"/>
        </w:rPr>
        <w:t>Document</w:t>
      </w:r>
      <w:r w:rsidRPr="00157B1D">
        <w:rPr>
          <w:rFonts w:ascii="Times New Roman" w:hAnsi="Times New Roman" w:cs="Times New Roman"/>
        </w:rPr>
        <w:t>‟</w:t>
      </w:r>
      <w:r w:rsidRPr="00157B1D">
        <w:rPr>
          <w:rFonts w:ascii="Comic Sans MS" w:hAnsi="Comic Sans MS"/>
        </w:rPr>
        <w:t xml:space="preserve"> and that includes member variable</w:t>
      </w:r>
      <w:r>
        <w:rPr>
          <w:rFonts w:ascii="Comic Sans MS" w:hAnsi="Comic Sans MS"/>
        </w:rPr>
        <w:t xml:space="preserve">s for the sender, recipient and </w:t>
      </w:r>
      <w:r w:rsidRPr="00157B1D">
        <w:rPr>
          <w:rFonts w:ascii="Comic Sans MS" w:hAnsi="Comic Sans MS"/>
        </w:rPr>
        <w:t>title of an email message. Implement appropriate get and set functions. The body</w:t>
      </w:r>
      <w:r>
        <w:rPr>
          <w:rFonts w:ascii="Comic Sans MS" w:hAnsi="Comic Sans MS"/>
        </w:rPr>
        <w:t xml:space="preserve"> of the email message should be </w:t>
      </w:r>
      <w:r w:rsidRPr="00157B1D">
        <w:rPr>
          <w:rFonts w:ascii="Comic Sans MS" w:hAnsi="Comic Sans MS"/>
        </w:rPr>
        <w:t xml:space="preserve">stored </w:t>
      </w:r>
      <w:r>
        <w:rPr>
          <w:rFonts w:ascii="Comic Sans MS" w:hAnsi="Comic Sans MS"/>
        </w:rPr>
        <w:t xml:space="preserve">in the inherited variable text. </w:t>
      </w:r>
      <w:r w:rsidRPr="00157B1D">
        <w:rPr>
          <w:rFonts w:ascii="Comic Sans MS" w:hAnsi="Comic Sans MS"/>
        </w:rPr>
        <w:t>Define a class for „File</w:t>
      </w:r>
      <w:r w:rsidRPr="00157B1D">
        <w:rPr>
          <w:rFonts w:ascii="Times New Roman" w:hAnsi="Times New Roman" w:cs="Times New Roman"/>
        </w:rPr>
        <w:t>‟</w:t>
      </w:r>
      <w:r w:rsidRPr="00157B1D">
        <w:rPr>
          <w:rFonts w:ascii="Comic Sans MS" w:hAnsi="Comic Sans MS"/>
        </w:rPr>
        <w:t xml:space="preserve"> that is derived from </w:t>
      </w:r>
      <w:r w:rsidRPr="00157B1D">
        <w:rPr>
          <w:rFonts w:ascii="Comic Sans MS" w:hAnsi="Comic Sans MS" w:cs="Comic Sans MS"/>
        </w:rPr>
        <w:t>„</w:t>
      </w:r>
      <w:r w:rsidRPr="00157B1D">
        <w:rPr>
          <w:rFonts w:ascii="Comic Sans MS" w:hAnsi="Comic Sans MS"/>
        </w:rPr>
        <w:t>Document</w:t>
      </w:r>
      <w:r w:rsidRPr="00157B1D">
        <w:rPr>
          <w:rFonts w:ascii="Times New Roman" w:hAnsi="Times New Roman" w:cs="Times New Roman"/>
        </w:rPr>
        <w:t>‟</w:t>
      </w:r>
      <w:r w:rsidRPr="00157B1D">
        <w:rPr>
          <w:rFonts w:ascii="Comic Sans MS" w:hAnsi="Comic Sans MS"/>
        </w:rPr>
        <w:t xml:space="preserve"> and that inc</w:t>
      </w:r>
      <w:r>
        <w:rPr>
          <w:rFonts w:ascii="Comic Sans MS" w:hAnsi="Comic Sans MS"/>
        </w:rPr>
        <w:t xml:space="preserve">ludes a member variable for the </w:t>
      </w:r>
      <w:r w:rsidRPr="00157B1D">
        <w:rPr>
          <w:rFonts w:ascii="Comic Sans MS" w:hAnsi="Comic Sans MS"/>
        </w:rPr>
        <w:t>pathname. Implement appropriate get and set function for the pathname. Create</w:t>
      </w:r>
      <w:r>
        <w:rPr>
          <w:rFonts w:ascii="Comic Sans MS" w:hAnsi="Comic Sans MS"/>
        </w:rPr>
        <w:t xml:space="preserve"> several sample objects of type </w:t>
      </w:r>
      <w:r w:rsidRPr="00157B1D">
        <w:rPr>
          <w:rFonts w:ascii="Comic Sans MS" w:hAnsi="Comic Sans MS"/>
        </w:rPr>
        <w:t>„Email</w:t>
      </w:r>
      <w:r w:rsidRPr="00157B1D">
        <w:rPr>
          <w:rFonts w:ascii="Times New Roman" w:hAnsi="Times New Roman" w:cs="Times New Roman"/>
        </w:rPr>
        <w:t>‟</w:t>
      </w:r>
      <w:r w:rsidRPr="00157B1D">
        <w:rPr>
          <w:rFonts w:ascii="Comic Sans MS" w:hAnsi="Comic Sans MS"/>
        </w:rPr>
        <w:t xml:space="preserve"> and </w:t>
      </w:r>
      <w:r w:rsidRPr="00157B1D">
        <w:rPr>
          <w:rFonts w:ascii="Comic Sans MS" w:hAnsi="Comic Sans MS" w:cs="Comic Sans MS"/>
        </w:rPr>
        <w:t>„</w:t>
      </w:r>
      <w:r w:rsidRPr="00157B1D">
        <w:rPr>
          <w:rFonts w:ascii="Comic Sans MS" w:hAnsi="Comic Sans MS"/>
        </w:rPr>
        <w:t>File</w:t>
      </w:r>
      <w:r w:rsidRPr="00157B1D">
        <w:rPr>
          <w:rFonts w:ascii="Times New Roman" w:hAnsi="Times New Roman" w:cs="Times New Roman"/>
        </w:rPr>
        <w:t>‟</w:t>
      </w:r>
      <w:r w:rsidRPr="00157B1D">
        <w:rPr>
          <w:rFonts w:ascii="Comic Sans MS" w:hAnsi="Comic Sans MS"/>
        </w:rPr>
        <w:t xml:space="preserve"> in the main function to test the program. Also, write an appropria</w:t>
      </w:r>
      <w:r>
        <w:rPr>
          <w:rFonts w:ascii="Comic Sans MS" w:hAnsi="Comic Sans MS"/>
        </w:rPr>
        <w:t xml:space="preserve">te function to search a keyword </w:t>
      </w:r>
      <w:r w:rsidRPr="00157B1D">
        <w:rPr>
          <w:rFonts w:ascii="Comic Sans MS" w:hAnsi="Comic Sans MS"/>
        </w:rPr>
        <w:t>entered by user in Email/File.</w:t>
      </w:r>
    </w:p>
    <w:p w:rsidR="00157B1D" w:rsidRDefault="00157B1D" w:rsidP="00157B1D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DE:-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lastRenderedPageBreak/>
        <w:t>#include&lt;iostream&gt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#include&lt;string.h&gt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#include&lt;cstdio&gt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using namespace std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class Document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private: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string text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public: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void settext(string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string gettext(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void fikey(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string Document::gettext(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return text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void Document::settext(string x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text=x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class Email:public Document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private: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string member,recipient,title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public: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void setmember(string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string getmember(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void setrecipient(string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string getrecipient(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void settitle(string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string gettitle(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string Email::getmember(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lastRenderedPageBreak/>
        <w:t xml:space="preserve">    return member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void Email::setmember(string x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member=x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string Email::getrecipient(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return recipient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void Email::setrecipient(string x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recipient=x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string Email::gettitle(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return title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void Email::settitle(string x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title=x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class File: public Document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private: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string pathname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public: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void setpathname(string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string getpathname(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string File::getpathname(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return pathname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void File::setpathname(string x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lastRenderedPageBreak/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pathname=x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void Document::fikey(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string f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Enter the keyword:"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in&gt;&gt;f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if(text.find(f,0)!=string::npos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cout&lt;&lt;"Keyword is found"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else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cout&lt;&lt;"Keyword is not found"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int main(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Email Doc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string s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Entry in email:-"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Enter Member name:"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fflush(stdin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getline(cin,s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Doc.setmember(s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Enter Recipient:"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fflush(stdin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getline(cin,s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Doc.setrecipient(s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Enter Title:"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fflush(stdin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getline(cin,s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Doc.settitle(s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Enter the Message:-"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fflush(stdin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getline(cin,s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Doc.settext(s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File f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lastRenderedPageBreak/>
        <w:t xml:space="preserve">    cout&lt;&lt;"Entry in File:-"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Enter Pathname:"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fflush(stdin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getline(cin,s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f.setpathname(s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endl&lt;&lt;"OUTPUT:-"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Text:"&lt;&lt;Doc.gettext()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Member:"&lt;&lt;Doc.getmember()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Recipient:"&lt;&lt;Doc.getrecipient()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Title:"&lt;&lt;Doc.gettitle()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File Pathname:"&lt;&lt;f.getpathname()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int ch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Choices:-"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1.Search"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cout&lt;&lt;"2.Exit"&lt;&lt;endl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while(1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cout&lt;&lt;"Enter the choice:"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cin&gt;&gt;ch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switch(ch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{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    case 1: Doc.fikey()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            break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if(ch==2)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        break;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}</w:t>
      </w:r>
    </w:p>
    <w:p w:rsidR="00157B1D" w:rsidRP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 xml:space="preserve">    return 0;</w:t>
      </w:r>
    </w:p>
    <w:p w:rsidR="00157B1D" w:rsidRDefault="00157B1D" w:rsidP="00157B1D">
      <w:pPr>
        <w:spacing w:line="240" w:lineRule="auto"/>
        <w:rPr>
          <w:rFonts w:ascii="Comic Sans MS" w:hAnsi="Comic Sans MS"/>
        </w:rPr>
      </w:pPr>
      <w:r w:rsidRPr="00157B1D">
        <w:rPr>
          <w:rFonts w:ascii="Comic Sans MS" w:hAnsi="Comic Sans MS"/>
        </w:rPr>
        <w:t>}</w:t>
      </w:r>
    </w:p>
    <w:p w:rsidR="00157B1D" w:rsidRDefault="00157B1D" w:rsidP="00157B1D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 w:rsidR="005561A6" w:rsidRPr="005561A6" w:rsidRDefault="00157B1D" w:rsidP="005561A6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IN" w:eastAsia="en-IN"/>
        </w:rPr>
        <w:lastRenderedPageBreak/>
        <w:drawing>
          <wp:inline distT="0" distB="0" distL="0" distR="0">
            <wp:extent cx="6130290" cy="297378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4042" r="25324" b="44905"/>
                    <a:stretch/>
                  </pic:blipFill>
                  <pic:spPr bwMode="auto">
                    <a:xfrm>
                      <a:off x="0" y="0"/>
                      <a:ext cx="6147609" cy="298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1A6" w:rsidRDefault="005561A6" w:rsidP="005561A6"/>
    <w:p w:rsidR="005561A6" w:rsidRDefault="005561A6" w:rsidP="005561A6"/>
    <w:sectPr w:rsidR="005561A6" w:rsidSect="005561A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C"/>
    <w:rsid w:val="00157B1D"/>
    <w:rsid w:val="002047EC"/>
    <w:rsid w:val="002321B0"/>
    <w:rsid w:val="005561A6"/>
    <w:rsid w:val="0056563A"/>
    <w:rsid w:val="007E376B"/>
    <w:rsid w:val="00C94D01"/>
    <w:rsid w:val="00D76C93"/>
    <w:rsid w:val="00F04ADE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1F63B"/>
  <w15:chartTrackingRefBased/>
  <w15:docId w15:val="{B28FFE61-4E8E-46CF-9DF6-855C94A3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A6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9634-A82D-483C-A9C4-219A1000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 Dalmia</dc:creator>
  <cp:keywords/>
  <dc:description/>
  <cp:lastModifiedBy>Jayant Dalmia</cp:lastModifiedBy>
  <cp:revision>6</cp:revision>
  <dcterms:created xsi:type="dcterms:W3CDTF">2020-05-03T15:29:00Z</dcterms:created>
  <dcterms:modified xsi:type="dcterms:W3CDTF">2020-05-17T16:36:00Z</dcterms:modified>
</cp:coreProperties>
</file>